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511E" w14:textId="7F162397" w:rsidR="00A22F60" w:rsidRDefault="00E46423" w:rsidP="00A22F60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UD</w:t>
      </w:r>
      <w:r w:rsidR="00DF02B3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A6238E">
        <w:rPr>
          <w:sz w:val="28"/>
          <w:szCs w:val="28"/>
        </w:rPr>
        <w:t xml:space="preserve">PRÁCTICA 1: </w:t>
      </w:r>
      <w:r w:rsidR="00DF02B3">
        <w:rPr>
          <w:sz w:val="28"/>
          <w:szCs w:val="28"/>
        </w:rPr>
        <w:t>CONDICIONALES</w:t>
      </w:r>
    </w:p>
    <w:p w14:paraId="12414F37" w14:textId="7FA77286" w:rsidR="00081982" w:rsidRDefault="003A200F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r w:rsidRPr="00F83469">
        <w:fldChar w:fldCharType="begin"/>
      </w:r>
      <w:r w:rsidRPr="00F83469">
        <w:instrText xml:space="preserve"> TOC \o "1-3" \h \z \u </w:instrText>
      </w:r>
      <w:r w:rsidRPr="00F83469">
        <w:fldChar w:fldCharType="separate"/>
      </w:r>
      <w:hyperlink w:anchor="_Toc115934431" w:history="1">
        <w:r w:rsidR="00081982" w:rsidRPr="00EB3656">
          <w:rPr>
            <w:rStyle w:val="Hipervnculo"/>
            <w:noProof/>
          </w:rPr>
          <w:t>1.</w:t>
        </w:r>
        <w:r w:rsidR="00081982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081982" w:rsidRPr="00EB3656">
          <w:rPr>
            <w:rStyle w:val="Hipervnculo"/>
            <w:noProof/>
          </w:rPr>
          <w:t>Diseñar una aplicación que solicite al usuario un número e indique si es par o impar.</w:t>
        </w:r>
        <w:r w:rsidR="00081982">
          <w:rPr>
            <w:noProof/>
            <w:webHidden/>
          </w:rPr>
          <w:tab/>
        </w:r>
        <w:r w:rsidR="00081982">
          <w:rPr>
            <w:noProof/>
            <w:webHidden/>
          </w:rPr>
          <w:fldChar w:fldCharType="begin"/>
        </w:r>
        <w:r w:rsidR="00081982">
          <w:rPr>
            <w:noProof/>
            <w:webHidden/>
          </w:rPr>
          <w:instrText xml:space="preserve"> PAGEREF _Toc115934431 \h </w:instrText>
        </w:r>
        <w:r w:rsidR="00081982">
          <w:rPr>
            <w:noProof/>
            <w:webHidden/>
          </w:rPr>
        </w:r>
        <w:r w:rsidR="00081982">
          <w:rPr>
            <w:noProof/>
            <w:webHidden/>
          </w:rPr>
          <w:fldChar w:fldCharType="separate"/>
        </w:r>
        <w:r w:rsidR="00081982">
          <w:rPr>
            <w:noProof/>
            <w:webHidden/>
          </w:rPr>
          <w:t>3</w:t>
        </w:r>
        <w:r w:rsidR="00081982">
          <w:rPr>
            <w:noProof/>
            <w:webHidden/>
          </w:rPr>
          <w:fldChar w:fldCharType="end"/>
        </w:r>
      </w:hyperlink>
    </w:p>
    <w:p w14:paraId="6E889984" w14:textId="7EF3D128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32" w:history="1">
        <w:r w:rsidRPr="00EB3656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Pedir dos números enteros y decir si son iguales o 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64110" w14:textId="06C9002E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33" w:history="1">
        <w:r w:rsidRPr="00EB3656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Solicitar dos números distintos y mostrar cuál es el may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AAA9B4" w14:textId="1F33127C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34" w:history="1">
        <w:r w:rsidRPr="00EB3656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Implementar un programa que pida por teclado un número decimal e indique si es un número casi-cero, que son aquellos, positivos o negativos, que se acercan a 0 por menos de 1 unidad, aunque curiosamente el 0 no se considera un número casi-cero. Ejemplos de números casi-cero son: el 0`3, el -0`99 o el 0`123; algunos números que no se consideran casi-cero son: el 12`3, el 0 o el -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3D1C48" w14:textId="5AC0D08A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35" w:history="1">
        <w:r w:rsidRPr="00EB3656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Pedir dos números y mostrarlos oredenados de forma decrec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72D158" w14:textId="08792CA7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36" w:history="1">
        <w:r w:rsidRPr="00EB3656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Realizar de nuevo la tarea resuelta 2.3 considerando el caso de que los números introducidos sean ig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D5F8FB" w14:textId="30469BE2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37" w:history="1">
        <w:r w:rsidRPr="00EB3656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Pedir tres números y mostrar los ordenados de mayor a men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BD911E" w14:textId="48AF85C6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38" w:history="1">
        <w:r w:rsidRPr="00EB3656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Pedir los coeficientes de una ecuación de segundo grado y mostrar sus soluciones reales. Si no existen, habrá que indicarlo. Hay que tener en cuenta que las soluciones de una ecuación de segundo grado, ax</w:t>
        </w:r>
        <w:r w:rsidRPr="00EB3656">
          <w:rPr>
            <w:rStyle w:val="Hipervnculo"/>
            <w:noProof/>
            <w:vertAlign w:val="superscript"/>
          </w:rPr>
          <w:t>2</w:t>
        </w:r>
        <w:r w:rsidRPr="00EB3656">
          <w:rPr>
            <w:rStyle w:val="Hipervnculo"/>
            <w:noProof/>
          </w:rPr>
          <w:t xml:space="preserve"> + bx + c = 0, 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5273B" w14:textId="5D638BCB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39" w:history="1">
        <w:r w:rsidRPr="00EB3656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Escribir una aplicación que indique cuántas cifras tiene un número entero introducido por teclado, que estará comprendido entre 0 y 9999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6EDBAD" w14:textId="6E9BCEC3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40" w:history="1">
        <w:r w:rsidRPr="00EB3656">
          <w:rPr>
            <w:rStyle w:val="Hipervnculo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Pedir una nota entera entre 0 y 10 y mostrarla de la siguiente forma: insuficiente (de 0 a 4), suficiente (5), bien (6), notable (7 y 8) y sobresaliente (9 y 10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EE3C23" w14:textId="69F63789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41" w:history="1">
        <w:r w:rsidRPr="00EB3656">
          <w:rPr>
            <w:rStyle w:val="Hipervnculo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Idear un programa que solicite al usuario un número comprendido entre 1 y 7, correspondiente a un día de la semana. Se debe mostrar el nombre del día de la semana al que corresponde. Por ejemplo, el número corresponde a “lunes” y el 6 a “sábado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85DEB6" w14:textId="2BB5CB7E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42" w:history="1">
        <w:r w:rsidRPr="00EB3656">
          <w:rPr>
            <w:rStyle w:val="Hipervnculo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Pedir el día, mes y año de una fecha e indicar si la fecha es correcta. Hay que tener en cuenta que existen meses con 28, 30 y 31 días (no se considerará los años bisiesto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BDB759" w14:textId="67D75B18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43" w:history="1">
        <w:r w:rsidRPr="00EB3656">
          <w:rPr>
            <w:rStyle w:val="Hipervnculo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 xml:space="preserve">Escribir un programa que pida una hora de la siguiente forma: hora, minutos y segundos. El programa debe mostrar qué hora será un segundo más tarde. Por ejemplo: hora actual [10:41:59] </w:t>
        </w:r>
        <w:r w:rsidRPr="00EB3656">
          <w:rPr>
            <w:rStyle w:val="Hipervnculo"/>
            <w:noProof/>
          </w:rPr>
          <w:sym w:font="Wingdings" w:char="F0E0"/>
        </w:r>
        <w:r w:rsidRPr="00EB3656">
          <w:rPr>
            <w:rStyle w:val="Hipervnculo"/>
            <w:noProof/>
          </w:rPr>
          <w:t xml:space="preserve"> hora actual +1 segundo [10:42:00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2F92E4" w14:textId="2D58DC3E" w:rsidR="00081982" w:rsidRDefault="00081982">
      <w:pPr>
        <w:pStyle w:val="TDC1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5934444" w:history="1">
        <w:r w:rsidRPr="00EB3656">
          <w:rPr>
            <w:rStyle w:val="Hipervnculo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Pr="00EB3656">
          <w:rPr>
            <w:rStyle w:val="Hipervnculo"/>
            <w:noProof/>
          </w:rPr>
          <w:t>Crear una aplicación que solicite al usuario una fecha (día, mes y año) y muestre la fecha correspondiente al día sigu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3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2764C3" w14:textId="5173314B" w:rsidR="00F83469" w:rsidRDefault="003A200F">
      <w:r w:rsidRPr="00F83469">
        <w:fldChar w:fldCharType="end"/>
      </w:r>
    </w:p>
    <w:p w14:paraId="3629BD7C" w14:textId="72DDEAC7" w:rsidR="0016583B" w:rsidRDefault="0016583B" w:rsidP="0016583B">
      <w:pPr>
        <w:pStyle w:val="Estilo1"/>
      </w:pPr>
      <w:bookmarkStart w:id="0" w:name="_Toc115934431"/>
      <w:r w:rsidRPr="0016583B">
        <w:lastRenderedPageBreak/>
        <w:t>Diseñar una aplicación que solicite al usuario un número e indique si es par o impar</w:t>
      </w:r>
      <w:r>
        <w:t>.</w:t>
      </w:r>
      <w:bookmarkEnd w:id="0"/>
    </w:p>
    <w:p w14:paraId="4684C6C9" w14:textId="77777777" w:rsidR="00B703BD" w:rsidRPr="00B703BD" w:rsidRDefault="00B703BD" w:rsidP="00B703BD"/>
    <w:p w14:paraId="12E53C6E" w14:textId="4CAC89E8" w:rsidR="0016583B" w:rsidRDefault="00B703BD" w:rsidP="0016583B">
      <w:pPr>
        <w:ind w:left="360"/>
      </w:pPr>
      <w:r w:rsidRPr="003A23EB">
        <w:rPr>
          <w:noProof/>
        </w:rPr>
        <w:drawing>
          <wp:anchor distT="0" distB="0" distL="114300" distR="114300" simplePos="0" relativeHeight="251658240" behindDoc="0" locked="0" layoutInCell="1" allowOverlap="1" wp14:anchorId="752DF70E" wp14:editId="63E4F16D">
            <wp:simplePos x="0" y="0"/>
            <wp:positionH relativeFrom="margin">
              <wp:posOffset>-635</wp:posOffset>
            </wp:positionH>
            <wp:positionV relativeFrom="paragraph">
              <wp:posOffset>371475</wp:posOffset>
            </wp:positionV>
            <wp:extent cx="5400675" cy="274701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3B">
        <w:t xml:space="preserve">Con if </w:t>
      </w:r>
      <w:proofErr w:type="spellStart"/>
      <w:r w:rsidR="0016583B">
        <w:t>else</w:t>
      </w:r>
      <w:proofErr w:type="spellEnd"/>
      <w:r w:rsidR="0016583B">
        <w:t>:</w:t>
      </w:r>
    </w:p>
    <w:p w14:paraId="1EF27442" w14:textId="190AC176" w:rsidR="0016583B" w:rsidRPr="0016583B" w:rsidRDefault="0016583B" w:rsidP="0016583B">
      <w:pPr>
        <w:ind w:left="360"/>
      </w:pPr>
    </w:p>
    <w:p w14:paraId="702B5691" w14:textId="70C2D2CB" w:rsidR="0016583B" w:rsidRDefault="0024489C" w:rsidP="00B703BD">
      <w:pPr>
        <w:ind w:left="284"/>
      </w:pPr>
      <w:r w:rsidRPr="00B703BD">
        <w:rPr>
          <w:noProof/>
        </w:rPr>
        <w:drawing>
          <wp:anchor distT="0" distB="0" distL="114300" distR="114300" simplePos="0" relativeHeight="251659264" behindDoc="0" locked="0" layoutInCell="1" allowOverlap="1" wp14:anchorId="3E705091" wp14:editId="76B7BEE4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401945" cy="2828925"/>
            <wp:effectExtent l="0" t="0" r="8255" b="9525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D">
        <w:t>Con operador ternario:</w:t>
      </w:r>
    </w:p>
    <w:p w14:paraId="1908842E" w14:textId="0CA41EE0" w:rsidR="00B703BD" w:rsidRDefault="00B703BD" w:rsidP="00B703BD">
      <w:pPr>
        <w:ind w:left="284"/>
      </w:pPr>
    </w:p>
    <w:p w14:paraId="0F412E73" w14:textId="33EA6B98" w:rsidR="0089211D" w:rsidRDefault="0089211D" w:rsidP="00B703BD">
      <w:pPr>
        <w:ind w:left="284"/>
      </w:pPr>
    </w:p>
    <w:p w14:paraId="432E6263" w14:textId="65814455" w:rsidR="0089211D" w:rsidRDefault="0089211D" w:rsidP="00B703BD">
      <w:pPr>
        <w:ind w:left="284"/>
      </w:pPr>
    </w:p>
    <w:p w14:paraId="2394F5AC" w14:textId="77777777" w:rsidR="00C62E80" w:rsidRDefault="00C62E80" w:rsidP="00C62E80">
      <w:pPr>
        <w:pStyle w:val="Default"/>
      </w:pPr>
    </w:p>
    <w:p w14:paraId="5F63BDD2" w14:textId="1E625A2E" w:rsidR="0089211D" w:rsidRDefault="00C62E80" w:rsidP="00C62E80">
      <w:pPr>
        <w:pStyle w:val="Estilo1"/>
        <w:rPr>
          <w:sz w:val="22"/>
          <w:szCs w:val="22"/>
        </w:rPr>
      </w:pPr>
      <w:r>
        <w:lastRenderedPageBreak/>
        <w:t xml:space="preserve"> </w:t>
      </w:r>
      <w:bookmarkStart w:id="1" w:name="_Toc115934432"/>
      <w:r>
        <w:rPr>
          <w:sz w:val="22"/>
          <w:szCs w:val="22"/>
        </w:rPr>
        <w:t>Pedir dos números enteros y decir si son iguales o no</w:t>
      </w:r>
      <w:r w:rsidR="00BB0043">
        <w:rPr>
          <w:sz w:val="22"/>
          <w:szCs w:val="22"/>
        </w:rPr>
        <w:t>.</w:t>
      </w:r>
      <w:bookmarkEnd w:id="1"/>
    </w:p>
    <w:p w14:paraId="3E2A48EA" w14:textId="0A2C4768" w:rsidR="00E32BBE" w:rsidRDefault="00E32BBE" w:rsidP="00E32BBE">
      <w:pPr>
        <w:ind w:left="360"/>
      </w:pPr>
    </w:p>
    <w:p w14:paraId="5FBC08DE" w14:textId="7E2C22CB" w:rsidR="004B0E2D" w:rsidRPr="00E32BBE" w:rsidRDefault="004B0E2D" w:rsidP="004B0E2D">
      <w:pPr>
        <w:ind w:left="426"/>
      </w:pPr>
      <w:r>
        <w:t xml:space="preserve">Con if </w:t>
      </w:r>
      <w:proofErr w:type="spellStart"/>
      <w:r>
        <w:t>else</w:t>
      </w:r>
      <w:proofErr w:type="spellEnd"/>
      <w:r>
        <w:t>:</w:t>
      </w:r>
    </w:p>
    <w:p w14:paraId="286538A7" w14:textId="7E3FB41D" w:rsidR="00BB0043" w:rsidRDefault="00E32BBE" w:rsidP="00BB0043">
      <w:r w:rsidRPr="00E32BBE">
        <w:rPr>
          <w:noProof/>
        </w:rPr>
        <w:drawing>
          <wp:inline distT="0" distB="0" distL="0" distR="0" wp14:anchorId="0E6C12AB" wp14:editId="5146A630">
            <wp:extent cx="5400040" cy="339280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BCD" w14:textId="74E4CDA2" w:rsidR="004B0E2D" w:rsidRDefault="004B0E2D" w:rsidP="00BB0043"/>
    <w:p w14:paraId="08B1AAEE" w14:textId="234351E4" w:rsidR="004B0E2D" w:rsidRDefault="00277AD6" w:rsidP="004B0E2D">
      <w:pPr>
        <w:ind w:left="426"/>
      </w:pPr>
      <w:r w:rsidRPr="00277AD6">
        <w:rPr>
          <w:noProof/>
        </w:rPr>
        <w:drawing>
          <wp:anchor distT="0" distB="0" distL="114300" distR="114300" simplePos="0" relativeHeight="251660288" behindDoc="0" locked="0" layoutInCell="1" allowOverlap="1" wp14:anchorId="4986EA7B" wp14:editId="68A96A06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400040" cy="2637155"/>
            <wp:effectExtent l="0" t="0" r="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2D">
        <w:t xml:space="preserve">Con operador ternario: </w:t>
      </w:r>
    </w:p>
    <w:p w14:paraId="5B15ABD1" w14:textId="46554BFC" w:rsidR="004B0E2D" w:rsidRDefault="004B0E2D" w:rsidP="004B0E2D">
      <w:pPr>
        <w:ind w:left="426"/>
      </w:pPr>
    </w:p>
    <w:p w14:paraId="5150DA4A" w14:textId="584C8230" w:rsidR="00277AD6" w:rsidRDefault="00277AD6" w:rsidP="004B0E2D">
      <w:pPr>
        <w:ind w:left="426"/>
      </w:pPr>
    </w:p>
    <w:p w14:paraId="0A2B5F48" w14:textId="3CF2F997" w:rsidR="00277AD6" w:rsidRDefault="00277AD6" w:rsidP="004B0E2D">
      <w:pPr>
        <w:ind w:left="426"/>
      </w:pPr>
    </w:p>
    <w:p w14:paraId="505DE4AE" w14:textId="3D1AC459" w:rsidR="00277AD6" w:rsidRDefault="00277AD6" w:rsidP="004B0E2D">
      <w:pPr>
        <w:ind w:left="426"/>
      </w:pPr>
    </w:p>
    <w:p w14:paraId="46EB5BB4" w14:textId="4CB2A15E" w:rsidR="00277AD6" w:rsidRDefault="00DD46C3" w:rsidP="00277AD6">
      <w:pPr>
        <w:pStyle w:val="Estilo1"/>
      </w:pPr>
      <w:bookmarkStart w:id="2" w:name="_Toc115934433"/>
      <w:r w:rsidRPr="00DD46C3">
        <w:lastRenderedPageBreak/>
        <w:t>Solicitar dos números distintos y mostrar cuál es el mayor</w:t>
      </w:r>
      <w:r>
        <w:t>.</w:t>
      </w:r>
      <w:bookmarkEnd w:id="2"/>
    </w:p>
    <w:p w14:paraId="7C32A4F5" w14:textId="77777777" w:rsidR="00DD46C3" w:rsidRDefault="00DD46C3" w:rsidP="00DD46C3">
      <w:pPr>
        <w:ind w:left="360"/>
      </w:pPr>
    </w:p>
    <w:p w14:paraId="2B3B3CBD" w14:textId="02A46237" w:rsidR="00DD46C3" w:rsidRDefault="00DD46C3" w:rsidP="00DD46C3">
      <w:pPr>
        <w:ind w:left="360"/>
      </w:pPr>
      <w:r w:rsidRPr="00DD46C3">
        <w:rPr>
          <w:noProof/>
        </w:rPr>
        <w:drawing>
          <wp:anchor distT="0" distB="0" distL="114300" distR="114300" simplePos="0" relativeHeight="251661312" behindDoc="0" locked="0" layoutInCell="1" allowOverlap="1" wp14:anchorId="05FC222F" wp14:editId="66771D1A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400040" cy="2584450"/>
            <wp:effectExtent l="0" t="0" r="0" b="635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 if </w:t>
      </w:r>
      <w:proofErr w:type="spellStart"/>
      <w:r>
        <w:t>else</w:t>
      </w:r>
      <w:proofErr w:type="spellEnd"/>
      <w:r>
        <w:t>:</w:t>
      </w:r>
    </w:p>
    <w:p w14:paraId="77587D71" w14:textId="18D1515D" w:rsidR="00DD46C3" w:rsidRDefault="00DD46C3" w:rsidP="00DD46C3">
      <w:pPr>
        <w:ind w:left="360"/>
      </w:pPr>
    </w:p>
    <w:p w14:paraId="312B2A30" w14:textId="30ED0172" w:rsidR="00DD46C3" w:rsidRDefault="00101193" w:rsidP="00DD46C3">
      <w:pPr>
        <w:ind w:left="360"/>
      </w:pPr>
      <w:r w:rsidRPr="00101193">
        <w:rPr>
          <w:noProof/>
        </w:rPr>
        <w:drawing>
          <wp:anchor distT="0" distB="0" distL="114300" distR="114300" simplePos="0" relativeHeight="251662336" behindDoc="0" locked="0" layoutInCell="1" allowOverlap="1" wp14:anchorId="79372CB7" wp14:editId="0F5D4D61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400040" cy="2235835"/>
            <wp:effectExtent l="0" t="0" r="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C3">
        <w:t>Con operador ternario:</w:t>
      </w:r>
    </w:p>
    <w:p w14:paraId="5A1740C5" w14:textId="096E4959" w:rsidR="00DD46C3" w:rsidRDefault="00DD46C3" w:rsidP="00DD46C3">
      <w:pPr>
        <w:ind w:left="360"/>
      </w:pPr>
    </w:p>
    <w:p w14:paraId="67009D44" w14:textId="19E08CEA" w:rsidR="00101193" w:rsidRDefault="00101193" w:rsidP="00DD46C3">
      <w:pPr>
        <w:ind w:left="360"/>
      </w:pPr>
    </w:p>
    <w:p w14:paraId="568A9F95" w14:textId="1F190846" w:rsidR="00101193" w:rsidRDefault="00101193" w:rsidP="00DD46C3">
      <w:pPr>
        <w:ind w:left="360"/>
      </w:pPr>
    </w:p>
    <w:p w14:paraId="1E5F238C" w14:textId="42E37B97" w:rsidR="00101193" w:rsidRDefault="00101193" w:rsidP="00DD46C3">
      <w:pPr>
        <w:ind w:left="360"/>
      </w:pPr>
    </w:p>
    <w:p w14:paraId="2C091F81" w14:textId="750A74EC" w:rsidR="00101193" w:rsidRDefault="00101193" w:rsidP="00DD46C3">
      <w:pPr>
        <w:ind w:left="360"/>
      </w:pPr>
    </w:p>
    <w:p w14:paraId="2D347281" w14:textId="50198093" w:rsidR="00101193" w:rsidRDefault="00101193" w:rsidP="00DD46C3">
      <w:pPr>
        <w:ind w:left="360"/>
      </w:pPr>
    </w:p>
    <w:p w14:paraId="4E5FB34E" w14:textId="77777777" w:rsidR="006B3715" w:rsidRDefault="006B3715" w:rsidP="006B3715">
      <w:pPr>
        <w:pStyle w:val="Default"/>
      </w:pPr>
    </w:p>
    <w:p w14:paraId="0C58F5E7" w14:textId="4ED3584B" w:rsidR="00101193" w:rsidRDefault="006B3715" w:rsidP="006B3715">
      <w:pPr>
        <w:pStyle w:val="Estilo1"/>
        <w:rPr>
          <w:szCs w:val="24"/>
        </w:rPr>
      </w:pPr>
      <w:bookmarkStart w:id="3" w:name="_Toc115934434"/>
      <w:r w:rsidRPr="006B3715">
        <w:rPr>
          <w:szCs w:val="24"/>
        </w:rPr>
        <w:lastRenderedPageBreak/>
        <w:t>Implementar un programa que pida por teclado un número decimal e indique si es un número casi-cero, que son aquellos, positivos o negativos, que se acercan a 0 por menos de 1 unidad, aunque curiosamente el 0 no se considera un número casi-cero. Ejemplos de números casi-cero son: el 0`3, el -0`99 o el 0`123; algunos números que no se consideran casi-cero son: el 12`3, el 0 o el -1.</w:t>
      </w:r>
      <w:bookmarkEnd w:id="3"/>
    </w:p>
    <w:p w14:paraId="286068DF" w14:textId="1CEF129C" w:rsidR="006B3715" w:rsidRDefault="006B3715" w:rsidP="006B3715">
      <w:pPr>
        <w:ind w:left="360"/>
      </w:pPr>
    </w:p>
    <w:p w14:paraId="1AA9AA97" w14:textId="2D697832" w:rsidR="006B3715" w:rsidRDefault="006B3715" w:rsidP="006B3715">
      <w:pPr>
        <w:ind w:left="360"/>
      </w:pPr>
      <w:r>
        <w:t xml:space="preserve">Con if </w:t>
      </w:r>
      <w:proofErr w:type="spellStart"/>
      <w:r>
        <w:t>else</w:t>
      </w:r>
      <w:proofErr w:type="spellEnd"/>
      <w:r>
        <w:t>:</w:t>
      </w:r>
    </w:p>
    <w:p w14:paraId="4234ED61" w14:textId="1E67D95F" w:rsidR="006B3715" w:rsidRDefault="00B1390C" w:rsidP="006B3715">
      <w:pPr>
        <w:ind w:left="360"/>
      </w:pPr>
      <w:r w:rsidRPr="00B1390C">
        <w:rPr>
          <w:noProof/>
        </w:rPr>
        <w:drawing>
          <wp:inline distT="0" distB="0" distL="0" distR="0" wp14:anchorId="110ACBE2" wp14:editId="174E5233">
            <wp:extent cx="5400040" cy="304419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0525" w14:textId="77777777" w:rsidR="00B1390C" w:rsidRDefault="00B1390C" w:rsidP="006B3715">
      <w:pPr>
        <w:ind w:left="360"/>
      </w:pPr>
    </w:p>
    <w:p w14:paraId="68B4407C" w14:textId="750D28B9" w:rsidR="006B3715" w:rsidRDefault="009668BF" w:rsidP="006B3715">
      <w:pPr>
        <w:ind w:left="360"/>
      </w:pPr>
      <w:r w:rsidRPr="009668BF">
        <w:rPr>
          <w:noProof/>
        </w:rPr>
        <w:drawing>
          <wp:anchor distT="0" distB="0" distL="114300" distR="114300" simplePos="0" relativeHeight="251663360" behindDoc="0" locked="0" layoutInCell="1" allowOverlap="1" wp14:anchorId="5B4826F6" wp14:editId="44F98008">
            <wp:simplePos x="0" y="0"/>
            <wp:positionH relativeFrom="column">
              <wp:posOffset>24765</wp:posOffset>
            </wp:positionH>
            <wp:positionV relativeFrom="paragraph">
              <wp:posOffset>319405</wp:posOffset>
            </wp:positionV>
            <wp:extent cx="5868004" cy="2524125"/>
            <wp:effectExtent l="0" t="0" r="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715">
        <w:t>Con operador ternario:</w:t>
      </w:r>
    </w:p>
    <w:p w14:paraId="431C7D14" w14:textId="14E0484E" w:rsidR="00B1390C" w:rsidRDefault="00B1390C" w:rsidP="006B3715">
      <w:pPr>
        <w:ind w:left="360"/>
      </w:pPr>
    </w:p>
    <w:p w14:paraId="1CDFAD06" w14:textId="2D37E052" w:rsidR="009668BF" w:rsidRDefault="009668BF" w:rsidP="006B3715">
      <w:pPr>
        <w:ind w:left="360"/>
      </w:pPr>
    </w:p>
    <w:p w14:paraId="53A56296" w14:textId="36873978" w:rsidR="009668BF" w:rsidRDefault="00C703FB" w:rsidP="009668BF">
      <w:pPr>
        <w:pStyle w:val="Estilo1"/>
      </w:pPr>
      <w:bookmarkStart w:id="4" w:name="_Toc115934435"/>
      <w:r w:rsidRPr="00C703FB">
        <w:lastRenderedPageBreak/>
        <w:t xml:space="preserve">Pedir dos números y mostrarlos </w:t>
      </w:r>
      <w:proofErr w:type="spellStart"/>
      <w:r w:rsidRPr="00C703FB">
        <w:t>oredenados</w:t>
      </w:r>
      <w:proofErr w:type="spellEnd"/>
      <w:r w:rsidRPr="00C703FB">
        <w:t xml:space="preserve"> de forma decreciente.</w:t>
      </w:r>
      <w:bookmarkEnd w:id="4"/>
    </w:p>
    <w:p w14:paraId="7CB49179" w14:textId="363DC9D7" w:rsidR="00C703FB" w:rsidRDefault="00C703FB" w:rsidP="00C703FB"/>
    <w:p w14:paraId="7B7512BF" w14:textId="129398A3" w:rsidR="00C703FB" w:rsidRPr="00C703FB" w:rsidRDefault="00C703FB" w:rsidP="00C703FB">
      <w:pPr>
        <w:ind w:left="360"/>
      </w:pPr>
      <w:r>
        <w:t xml:space="preserve">Con if </w:t>
      </w:r>
      <w:proofErr w:type="spellStart"/>
      <w:r>
        <w:t>else</w:t>
      </w:r>
      <w:proofErr w:type="spellEnd"/>
      <w:r>
        <w:t>:</w:t>
      </w:r>
    </w:p>
    <w:p w14:paraId="75A490D1" w14:textId="43534F53" w:rsidR="00675940" w:rsidRDefault="00B213CD" w:rsidP="00675940">
      <w:r w:rsidRPr="00675940">
        <w:rPr>
          <w:noProof/>
        </w:rPr>
        <w:drawing>
          <wp:anchor distT="0" distB="0" distL="114300" distR="114300" simplePos="0" relativeHeight="251664384" behindDoc="0" locked="0" layoutInCell="1" allowOverlap="1" wp14:anchorId="408ACA9B" wp14:editId="0A144F4D">
            <wp:simplePos x="0" y="0"/>
            <wp:positionH relativeFrom="column">
              <wp:posOffset>91440</wp:posOffset>
            </wp:positionH>
            <wp:positionV relativeFrom="paragraph">
              <wp:posOffset>317500</wp:posOffset>
            </wp:positionV>
            <wp:extent cx="5400040" cy="2407285"/>
            <wp:effectExtent l="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FB">
        <w:tab/>
      </w:r>
    </w:p>
    <w:p w14:paraId="346D197A" w14:textId="77777777" w:rsidR="00B213CD" w:rsidRDefault="00B213CD" w:rsidP="00675940"/>
    <w:p w14:paraId="24CE4A11" w14:textId="226D0B74" w:rsidR="00C703FB" w:rsidRDefault="00C703FB" w:rsidP="00C703FB">
      <w:pPr>
        <w:ind w:left="426"/>
      </w:pPr>
      <w:r>
        <w:t>Con operador ternario:</w:t>
      </w:r>
    </w:p>
    <w:p w14:paraId="03BA4524" w14:textId="4C5D2254" w:rsidR="00C703FB" w:rsidRDefault="00B213CD" w:rsidP="00C703FB">
      <w:pPr>
        <w:ind w:left="426"/>
      </w:pPr>
      <w:r w:rsidRPr="00B213CD">
        <w:rPr>
          <w:noProof/>
        </w:rPr>
        <w:drawing>
          <wp:anchor distT="0" distB="0" distL="114300" distR="114300" simplePos="0" relativeHeight="251665408" behindDoc="0" locked="0" layoutInCell="1" allowOverlap="1" wp14:anchorId="537F410C" wp14:editId="63A2C141">
            <wp:simplePos x="0" y="0"/>
            <wp:positionH relativeFrom="column">
              <wp:posOffset>81915</wp:posOffset>
            </wp:positionH>
            <wp:positionV relativeFrom="paragraph">
              <wp:posOffset>260350</wp:posOffset>
            </wp:positionV>
            <wp:extent cx="5400040" cy="2766695"/>
            <wp:effectExtent l="0" t="0" r="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5744" w14:textId="60A1CCA3" w:rsidR="00675940" w:rsidRPr="00675940" w:rsidRDefault="00675940" w:rsidP="00675940"/>
    <w:p w14:paraId="44D6C309" w14:textId="46066190" w:rsidR="00B1390C" w:rsidRDefault="00B1390C" w:rsidP="006B3715">
      <w:pPr>
        <w:ind w:left="360"/>
      </w:pPr>
    </w:p>
    <w:p w14:paraId="7DD9AE38" w14:textId="22FDA38A" w:rsidR="00B213CD" w:rsidRDefault="00B213CD" w:rsidP="006B3715">
      <w:pPr>
        <w:ind w:left="360"/>
      </w:pPr>
    </w:p>
    <w:p w14:paraId="7777AF15" w14:textId="4584C38C" w:rsidR="00B213CD" w:rsidRDefault="00B213CD" w:rsidP="006B3715">
      <w:pPr>
        <w:ind w:left="360"/>
      </w:pPr>
    </w:p>
    <w:p w14:paraId="114EA2B6" w14:textId="10C4D339" w:rsidR="00B213CD" w:rsidRDefault="00B213CD" w:rsidP="006B3715">
      <w:pPr>
        <w:ind w:left="360"/>
      </w:pPr>
    </w:p>
    <w:p w14:paraId="69E7E089" w14:textId="594F05E5" w:rsidR="00B213CD" w:rsidRDefault="008560FD" w:rsidP="00B213CD">
      <w:pPr>
        <w:pStyle w:val="Estilo1"/>
      </w:pPr>
      <w:bookmarkStart w:id="5" w:name="_Toc115934436"/>
      <w:r w:rsidRPr="008560F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03321A6" wp14:editId="2D234702">
            <wp:simplePos x="0" y="0"/>
            <wp:positionH relativeFrom="margin">
              <wp:align>right</wp:align>
            </wp:positionH>
            <wp:positionV relativeFrom="paragraph">
              <wp:posOffset>548005</wp:posOffset>
            </wp:positionV>
            <wp:extent cx="5400040" cy="2800985"/>
            <wp:effectExtent l="0" t="0" r="0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0FD">
        <w:t>Realizar de nuevo la tarea resuelta 2.3 considerando el caso de que los números introducidos sean iguales.</w:t>
      </w:r>
      <w:bookmarkEnd w:id="5"/>
    </w:p>
    <w:p w14:paraId="1161B5D2" w14:textId="5BACF66E" w:rsidR="008560FD" w:rsidRDefault="008560FD" w:rsidP="008560FD"/>
    <w:p w14:paraId="1AA1DA55" w14:textId="7DD1134C" w:rsidR="007E1DEA" w:rsidRDefault="00BD64EB" w:rsidP="007E1DEA">
      <w:pPr>
        <w:pStyle w:val="Estilo1"/>
      </w:pPr>
      <w:bookmarkStart w:id="6" w:name="_Toc115934437"/>
      <w:r w:rsidRPr="00BD64EB">
        <w:t>Pedir tres números y mostrar los ordenados de mayor a menor</w:t>
      </w:r>
      <w:r w:rsidR="004E647D">
        <w:t>.</w:t>
      </w:r>
      <w:bookmarkEnd w:id="6"/>
    </w:p>
    <w:p w14:paraId="58DE585F" w14:textId="1BBACEF9" w:rsidR="007E1DEA" w:rsidRPr="007E1DEA" w:rsidRDefault="002E69C6" w:rsidP="007E1DEA">
      <w:pPr>
        <w:ind w:left="360"/>
      </w:pPr>
      <w:r w:rsidRPr="002E69C6">
        <w:rPr>
          <w:noProof/>
        </w:rPr>
        <w:drawing>
          <wp:anchor distT="0" distB="0" distL="114300" distR="114300" simplePos="0" relativeHeight="251669504" behindDoc="0" locked="0" layoutInCell="1" allowOverlap="1" wp14:anchorId="4DF7D2B7" wp14:editId="68A2E279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400040" cy="34194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EA">
        <w:t>Con if/</w:t>
      </w:r>
      <w:proofErr w:type="spellStart"/>
      <w:r w:rsidR="007E1DEA">
        <w:t>else</w:t>
      </w:r>
      <w:proofErr w:type="spellEnd"/>
      <w:r w:rsidR="007E1DEA">
        <w:t xml:space="preserve"> if y uso de operadore lógicos:</w:t>
      </w:r>
    </w:p>
    <w:p w14:paraId="7FF4F388" w14:textId="19A2F5C2" w:rsidR="003B6F24" w:rsidRDefault="003B6F24" w:rsidP="003B6F24"/>
    <w:p w14:paraId="3FF8F21E" w14:textId="7808E645" w:rsidR="00792D76" w:rsidRDefault="00792D76" w:rsidP="003B6F24"/>
    <w:p w14:paraId="60B14232" w14:textId="0B455C1F" w:rsidR="00B334F4" w:rsidRDefault="00B334F4" w:rsidP="003B6F24"/>
    <w:p w14:paraId="196FAEEA" w14:textId="3055CD92" w:rsidR="007E1DEA" w:rsidRDefault="007E1DEA" w:rsidP="000F22C3">
      <w:pPr>
        <w:ind w:left="284"/>
      </w:pPr>
      <w:r w:rsidRPr="007E1DE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6E3B471" wp14:editId="0923528C">
            <wp:simplePos x="0" y="0"/>
            <wp:positionH relativeFrom="margin">
              <wp:posOffset>776605</wp:posOffset>
            </wp:positionH>
            <wp:positionV relativeFrom="paragraph">
              <wp:posOffset>309880</wp:posOffset>
            </wp:positionV>
            <wp:extent cx="4251325" cy="425640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Con </w:t>
      </w:r>
      <w:proofErr w:type="spellStart"/>
      <w:r>
        <w:t>ifs</w:t>
      </w:r>
      <w:proofErr w:type="spellEnd"/>
      <w:r>
        <w:t xml:space="preserve"> anidados:</w:t>
      </w:r>
    </w:p>
    <w:p w14:paraId="662E48CD" w14:textId="77777777" w:rsidR="00E4540A" w:rsidRDefault="00E4540A" w:rsidP="000F22C3">
      <w:pPr>
        <w:ind w:left="709"/>
      </w:pPr>
    </w:p>
    <w:p w14:paraId="13997CDA" w14:textId="025768BA" w:rsidR="00E4540A" w:rsidRDefault="00E4540A" w:rsidP="000F22C3">
      <w:pPr>
        <w:ind w:left="709"/>
      </w:pPr>
    </w:p>
    <w:p w14:paraId="6E595D84" w14:textId="4B9916FA" w:rsidR="00E4540A" w:rsidRDefault="00E4540A" w:rsidP="000F22C3">
      <w:pPr>
        <w:ind w:left="709"/>
      </w:pPr>
    </w:p>
    <w:p w14:paraId="4B13472B" w14:textId="3D9E0800" w:rsidR="00E4540A" w:rsidRDefault="00E4540A" w:rsidP="000F22C3">
      <w:pPr>
        <w:ind w:left="709"/>
      </w:pPr>
    </w:p>
    <w:p w14:paraId="72A5B77F" w14:textId="5A7D789F" w:rsidR="00E4540A" w:rsidRDefault="00E4540A" w:rsidP="000F22C3">
      <w:pPr>
        <w:ind w:left="709"/>
      </w:pPr>
    </w:p>
    <w:p w14:paraId="1A8964C6" w14:textId="23EBC0D2" w:rsidR="00E4540A" w:rsidRDefault="00E4540A" w:rsidP="000F22C3">
      <w:pPr>
        <w:ind w:left="709"/>
      </w:pPr>
    </w:p>
    <w:p w14:paraId="2650F74E" w14:textId="0B2C3BF6" w:rsidR="00E4540A" w:rsidRDefault="00E4540A" w:rsidP="000F22C3">
      <w:pPr>
        <w:ind w:left="709"/>
      </w:pPr>
    </w:p>
    <w:p w14:paraId="3B0510ED" w14:textId="4C6735A7" w:rsidR="00E4540A" w:rsidRDefault="00E4540A" w:rsidP="000F22C3">
      <w:pPr>
        <w:ind w:left="709"/>
      </w:pPr>
    </w:p>
    <w:p w14:paraId="2E82348A" w14:textId="5426690C" w:rsidR="00E4540A" w:rsidRDefault="00E4540A" w:rsidP="000F22C3">
      <w:pPr>
        <w:ind w:left="709"/>
      </w:pPr>
    </w:p>
    <w:p w14:paraId="6098E62C" w14:textId="64C306A4" w:rsidR="00E4540A" w:rsidRDefault="00E4540A" w:rsidP="000F22C3">
      <w:pPr>
        <w:ind w:left="709"/>
      </w:pPr>
    </w:p>
    <w:p w14:paraId="28E2A78F" w14:textId="1A42D498" w:rsidR="00E4540A" w:rsidRDefault="00E4540A" w:rsidP="000F22C3">
      <w:pPr>
        <w:ind w:left="709"/>
      </w:pPr>
    </w:p>
    <w:p w14:paraId="10E2952D" w14:textId="5F819D89" w:rsidR="00E4540A" w:rsidRDefault="00E4540A" w:rsidP="000F22C3">
      <w:pPr>
        <w:ind w:left="709"/>
      </w:pPr>
    </w:p>
    <w:p w14:paraId="0A8587D6" w14:textId="3FB8C1E8" w:rsidR="00E4540A" w:rsidRDefault="00E4540A" w:rsidP="000F22C3">
      <w:pPr>
        <w:ind w:left="709"/>
      </w:pPr>
    </w:p>
    <w:p w14:paraId="2DF3BEB8" w14:textId="77777777" w:rsidR="00E4540A" w:rsidRDefault="00E4540A" w:rsidP="000F22C3">
      <w:pPr>
        <w:ind w:left="709"/>
      </w:pPr>
    </w:p>
    <w:p w14:paraId="695BCE41" w14:textId="23FDCE43" w:rsidR="007F6CD7" w:rsidRDefault="000F22C3" w:rsidP="000F22C3">
      <w:pPr>
        <w:ind w:left="709"/>
      </w:pPr>
      <w:r>
        <w:t>Con if/</w:t>
      </w:r>
      <w:proofErr w:type="spellStart"/>
      <w:r>
        <w:t>else</w:t>
      </w:r>
      <w:proofErr w:type="spellEnd"/>
      <w:r>
        <w:t xml:space="preserve"> if y uso de operadore lógicos</w:t>
      </w:r>
      <w:r>
        <w:t xml:space="preserve"> y un único </w:t>
      </w:r>
      <w:proofErr w:type="spellStart"/>
      <w:r>
        <w:t>sysout</w:t>
      </w:r>
      <w:proofErr w:type="spellEnd"/>
      <w:r>
        <w:t>:</w:t>
      </w:r>
    </w:p>
    <w:p w14:paraId="02434626" w14:textId="5ADEB648" w:rsidR="007F6CD7" w:rsidRDefault="00E4540A" w:rsidP="007E1DEA">
      <w:pPr>
        <w:ind w:left="284"/>
      </w:pPr>
      <w:r w:rsidRPr="00E4540A">
        <w:drawing>
          <wp:anchor distT="0" distB="0" distL="114300" distR="114300" simplePos="0" relativeHeight="251681792" behindDoc="0" locked="0" layoutInCell="1" allowOverlap="1" wp14:anchorId="35A66FB0" wp14:editId="17FBD66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468495" cy="3695700"/>
            <wp:effectExtent l="0" t="0" r="825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3C27D" w14:textId="00BE1AA4" w:rsidR="007F6CD7" w:rsidRDefault="007F6CD7" w:rsidP="007E1DEA">
      <w:pPr>
        <w:ind w:left="284"/>
      </w:pPr>
    </w:p>
    <w:p w14:paraId="1BAAAA43" w14:textId="7D529C23" w:rsidR="007F6CD7" w:rsidRDefault="007F6CD7" w:rsidP="007E1DEA">
      <w:pPr>
        <w:ind w:left="284"/>
      </w:pPr>
    </w:p>
    <w:p w14:paraId="653CD5B6" w14:textId="69DF8FA4" w:rsidR="007F6CD7" w:rsidRDefault="007F6CD7" w:rsidP="007E1DEA">
      <w:pPr>
        <w:ind w:left="284"/>
      </w:pPr>
    </w:p>
    <w:p w14:paraId="40966F54" w14:textId="6639C0CE" w:rsidR="007F6CD7" w:rsidRDefault="007F6CD7" w:rsidP="007E1DEA">
      <w:pPr>
        <w:ind w:left="284"/>
      </w:pPr>
    </w:p>
    <w:p w14:paraId="50A69020" w14:textId="20F40E0B" w:rsidR="007F6CD7" w:rsidRDefault="007F6CD7" w:rsidP="007E1DEA">
      <w:pPr>
        <w:ind w:left="284"/>
      </w:pPr>
    </w:p>
    <w:p w14:paraId="4DCB7D7C" w14:textId="77777777" w:rsidR="007F6CD7" w:rsidRDefault="007F6CD7" w:rsidP="007E1DEA">
      <w:pPr>
        <w:ind w:left="284"/>
      </w:pPr>
    </w:p>
    <w:p w14:paraId="798AB918" w14:textId="6735EC60" w:rsidR="007F6CD7" w:rsidRDefault="000F22C3" w:rsidP="00800BAD">
      <w:pPr>
        <w:pStyle w:val="Estilo1"/>
      </w:pPr>
      <w:bookmarkStart w:id="7" w:name="_Toc115934438"/>
      <w:r w:rsidRPr="000F22C3">
        <w:lastRenderedPageBreak/>
        <w:drawing>
          <wp:anchor distT="0" distB="0" distL="114300" distR="114300" simplePos="0" relativeHeight="251679744" behindDoc="0" locked="0" layoutInCell="1" allowOverlap="1" wp14:anchorId="4F62FC37" wp14:editId="21726CA1">
            <wp:simplePos x="0" y="0"/>
            <wp:positionH relativeFrom="margin">
              <wp:align>right</wp:align>
            </wp:positionH>
            <wp:positionV relativeFrom="paragraph">
              <wp:posOffset>5464175</wp:posOffset>
            </wp:positionV>
            <wp:extent cx="5400040" cy="1022350"/>
            <wp:effectExtent l="0" t="0" r="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CD7">
        <w:t>Pedir los coeficientes de una ecuación de segundo grado y mostrar sus soluciones reales. Si no existen, habrá que indicarlo. Hay que tener en cuenta que las soluciones de una ecuación de segundo grado, ax</w:t>
      </w:r>
      <w:r w:rsidR="007F6CD7">
        <w:rPr>
          <w:vertAlign w:val="superscript"/>
        </w:rPr>
        <w:t>2</w:t>
      </w:r>
      <w:r w:rsidR="007F6CD7">
        <w:t xml:space="preserve"> + </w:t>
      </w:r>
      <w:proofErr w:type="spellStart"/>
      <w:r w:rsidR="007F6CD7">
        <w:t>bx</w:t>
      </w:r>
      <w:proofErr w:type="spellEnd"/>
      <w:r w:rsidR="007F6CD7">
        <w:t xml:space="preserve"> + c = 0, son:</w:t>
      </w:r>
      <w:bookmarkEnd w:id="7"/>
    </w:p>
    <w:p w14:paraId="464F8E5E" w14:textId="096A7AEF" w:rsidR="007F6CD7" w:rsidRPr="007F6CD7" w:rsidRDefault="007F6CD7" w:rsidP="007F6CD7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69B49F58" w14:textId="0A8D3BA5" w:rsidR="00792D76" w:rsidRDefault="00E835AC" w:rsidP="003B6F24">
      <w:r w:rsidRPr="00E835AC">
        <w:drawing>
          <wp:anchor distT="0" distB="0" distL="114300" distR="114300" simplePos="0" relativeHeight="251680768" behindDoc="0" locked="0" layoutInCell="1" allowOverlap="1" wp14:anchorId="7D1D3E1A" wp14:editId="47607EF2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43110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02027" w14:textId="14032CF1" w:rsidR="000D6B79" w:rsidRDefault="000D6B79" w:rsidP="003B6F24"/>
    <w:p w14:paraId="04D8D9DD" w14:textId="0E2A9335" w:rsidR="000D6B79" w:rsidRDefault="000D6B79" w:rsidP="003B6F24"/>
    <w:p w14:paraId="125E1A45" w14:textId="3F227D84" w:rsidR="000D6B79" w:rsidRDefault="000D6B79" w:rsidP="003B6F24"/>
    <w:p w14:paraId="2936107D" w14:textId="1A235598" w:rsidR="000D6B79" w:rsidRDefault="000D6B79" w:rsidP="003B6F24"/>
    <w:p w14:paraId="426ABB79" w14:textId="77777777" w:rsidR="000D6B79" w:rsidRDefault="000D6B79" w:rsidP="003B6F24"/>
    <w:p w14:paraId="4F581740" w14:textId="3BF7733E" w:rsidR="00792D76" w:rsidRDefault="00657CB1" w:rsidP="008F0519">
      <w:pPr>
        <w:pStyle w:val="Estilo1"/>
      </w:pPr>
      <w:bookmarkStart w:id="8" w:name="_Toc115934439"/>
      <w:r w:rsidRPr="009979C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D8483C6" wp14:editId="1F0CE55F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064125" cy="3268980"/>
            <wp:effectExtent l="0" t="0" r="3175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19">
        <w:t>Escribir una aplicación que indique cuántas cifras tiene un número entero introducido por teclado, que estará comprendido entre 0 y 99999.</w:t>
      </w:r>
      <w:bookmarkEnd w:id="8"/>
    </w:p>
    <w:p w14:paraId="5216CBF6" w14:textId="6F739E45" w:rsidR="008F0519" w:rsidRPr="008F0519" w:rsidRDefault="008F0519" w:rsidP="008F0519"/>
    <w:p w14:paraId="6A622C36" w14:textId="7A996C58" w:rsidR="00F11426" w:rsidRDefault="00D35DE3" w:rsidP="00F11426">
      <w:pPr>
        <w:pStyle w:val="Estilo1"/>
      </w:pPr>
      <w:bookmarkStart w:id="9" w:name="_Toc115934440"/>
      <w:r>
        <w:t>Pedir una nota entera entre 0 y 10 y mostrarla de la siguiente forma: insuficiente (de 0 a 4</w:t>
      </w:r>
      <w:r w:rsidR="00F11426">
        <w:t>), suficiente (5), bien (6), notable (7 y 8) y sobresaliente (9 y 10).</w:t>
      </w:r>
      <w:bookmarkEnd w:id="9"/>
    </w:p>
    <w:p w14:paraId="4CDB380B" w14:textId="1735E940" w:rsidR="00657CB1" w:rsidRDefault="00657CB1" w:rsidP="00657CB1">
      <w:pPr>
        <w:ind w:left="360"/>
      </w:pPr>
      <w:r>
        <w:t>Con if/</w:t>
      </w:r>
      <w:proofErr w:type="spellStart"/>
      <w:r>
        <w:t>else</w:t>
      </w:r>
      <w:proofErr w:type="spellEnd"/>
      <w:r>
        <w:t xml:space="preserve"> if:</w:t>
      </w:r>
    </w:p>
    <w:p w14:paraId="0A41F7F9" w14:textId="77BFDBDE" w:rsidR="009307AF" w:rsidRDefault="009307AF" w:rsidP="00657CB1">
      <w:pPr>
        <w:ind w:left="360"/>
      </w:pPr>
      <w:r w:rsidRPr="009307AF">
        <w:rPr>
          <w:noProof/>
        </w:rPr>
        <w:drawing>
          <wp:inline distT="0" distB="0" distL="0" distR="0" wp14:anchorId="1662C7F1" wp14:editId="649A3601">
            <wp:extent cx="5400040" cy="36760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1566" w14:textId="7DF97FF9" w:rsidR="00657CB1" w:rsidRDefault="00657CB1" w:rsidP="00657CB1">
      <w:pPr>
        <w:ind w:left="360"/>
      </w:pPr>
      <w:r>
        <w:lastRenderedPageBreak/>
        <w:t>Con Switch</w:t>
      </w:r>
      <w:r w:rsidR="009307AF">
        <w:t>:</w:t>
      </w:r>
    </w:p>
    <w:p w14:paraId="67AF6D83" w14:textId="11890BD3" w:rsidR="009307AF" w:rsidRPr="00657CB1" w:rsidRDefault="00C503F4" w:rsidP="00657CB1">
      <w:pPr>
        <w:ind w:left="360"/>
      </w:pPr>
      <w:r w:rsidRPr="00C503F4">
        <w:rPr>
          <w:noProof/>
        </w:rPr>
        <w:drawing>
          <wp:inline distT="0" distB="0" distL="0" distR="0" wp14:anchorId="51975985" wp14:editId="51800AF7">
            <wp:extent cx="5400040" cy="46882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BF9" w14:textId="622A46DC" w:rsidR="00792D76" w:rsidRDefault="00723D6E" w:rsidP="00C503F4">
      <w:pPr>
        <w:pStyle w:val="Estilo1"/>
      </w:pPr>
      <w:bookmarkStart w:id="10" w:name="_Toc115934441"/>
      <w:r>
        <w:lastRenderedPageBreak/>
        <w:t>Idear un programa que solicite al usuario un número comprendido entre 1 y 7, correspondiente a un día de la semana. Se debe mostrar el nombre del día de la semana al que corresponde. Por ejemplo, el número corresponde a “lunes” y el 6 a “sábado”.</w:t>
      </w:r>
      <w:bookmarkEnd w:id="10"/>
    </w:p>
    <w:p w14:paraId="65A98A35" w14:textId="0AED53C5" w:rsidR="00792D76" w:rsidRDefault="00781B75" w:rsidP="003B6F24">
      <w:r w:rsidRPr="00781B75">
        <w:rPr>
          <w:noProof/>
        </w:rPr>
        <w:drawing>
          <wp:anchor distT="0" distB="0" distL="114300" distR="114300" simplePos="0" relativeHeight="251672576" behindDoc="0" locked="0" layoutInCell="1" allowOverlap="1" wp14:anchorId="0727E342" wp14:editId="3FF2EDC3">
            <wp:simplePos x="0" y="0"/>
            <wp:positionH relativeFrom="column">
              <wp:posOffset>196215</wp:posOffset>
            </wp:positionH>
            <wp:positionV relativeFrom="paragraph">
              <wp:posOffset>203200</wp:posOffset>
            </wp:positionV>
            <wp:extent cx="5400040" cy="5674995"/>
            <wp:effectExtent l="0" t="0" r="0" b="19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F2C5E" w14:textId="4D160D41" w:rsidR="00792D76" w:rsidRDefault="00792D76" w:rsidP="003B6F24"/>
    <w:p w14:paraId="6207613C" w14:textId="65981EA4" w:rsidR="00792D76" w:rsidRDefault="00792D76" w:rsidP="003B6F24"/>
    <w:p w14:paraId="17DC5A63" w14:textId="5418731C" w:rsidR="00781B75" w:rsidRDefault="00781B75" w:rsidP="003B6F24"/>
    <w:p w14:paraId="4904E525" w14:textId="35BC83BB" w:rsidR="00781B75" w:rsidRDefault="00781B75" w:rsidP="003B6F24"/>
    <w:p w14:paraId="1C166099" w14:textId="218481E2" w:rsidR="00781B75" w:rsidRDefault="00781B75" w:rsidP="003B6F24"/>
    <w:p w14:paraId="7C210375" w14:textId="586F7FB4" w:rsidR="00792D76" w:rsidRDefault="00C67E29" w:rsidP="003B6F24">
      <w:pPr>
        <w:pStyle w:val="Estilo1"/>
      </w:pPr>
      <w:bookmarkStart w:id="11" w:name="_Toc115934442"/>
      <w:r>
        <w:lastRenderedPageBreak/>
        <w:t>Pedir el día, mes y año de una fecha e indicar si la fecha es correcta. Hay que tener en cuenta que existen meses con 28, 30 y 31 días (no se considerará los años bisiestos).</w:t>
      </w:r>
      <w:bookmarkEnd w:id="11"/>
    </w:p>
    <w:p w14:paraId="328E31D4" w14:textId="4CC8EE33" w:rsidR="00CA6982" w:rsidRPr="00CA6982" w:rsidRDefault="00CA6982" w:rsidP="00CA6982">
      <w:pPr>
        <w:ind w:left="360"/>
      </w:pPr>
      <w:r w:rsidRPr="00963278">
        <w:rPr>
          <w:noProof/>
        </w:rPr>
        <w:drawing>
          <wp:anchor distT="0" distB="0" distL="114300" distR="114300" simplePos="0" relativeHeight="251673600" behindDoc="0" locked="0" layoutInCell="1" allowOverlap="1" wp14:anchorId="79133089" wp14:editId="17354B84">
            <wp:simplePos x="0" y="0"/>
            <wp:positionH relativeFrom="column">
              <wp:posOffset>129540</wp:posOffset>
            </wp:positionH>
            <wp:positionV relativeFrom="paragraph">
              <wp:posOffset>287655</wp:posOffset>
            </wp:positionV>
            <wp:extent cx="5400040" cy="6338570"/>
            <wp:effectExtent l="0" t="0" r="0" b="508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EC8">
        <w:rPr>
          <w:noProof/>
        </w:rPr>
        <w:drawing>
          <wp:anchor distT="0" distB="0" distL="114300" distR="114300" simplePos="0" relativeHeight="251674624" behindDoc="0" locked="0" layoutInCell="1" allowOverlap="1" wp14:anchorId="7B27495F" wp14:editId="24D22343">
            <wp:simplePos x="0" y="0"/>
            <wp:positionH relativeFrom="column">
              <wp:posOffset>139065</wp:posOffset>
            </wp:positionH>
            <wp:positionV relativeFrom="paragraph">
              <wp:posOffset>6626225</wp:posOffset>
            </wp:positionV>
            <wp:extent cx="5400040" cy="1100455"/>
            <wp:effectExtent l="0" t="0" r="0" b="444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 un switch:</w:t>
      </w:r>
    </w:p>
    <w:p w14:paraId="305E013E" w14:textId="77BEC818" w:rsidR="00B37A75" w:rsidRDefault="00B37A75" w:rsidP="00B37A75"/>
    <w:p w14:paraId="6D0F2AE4" w14:textId="7745BA97" w:rsidR="00E66EC8" w:rsidRDefault="00CA6982" w:rsidP="00B37A75">
      <w:r w:rsidRPr="003F37A0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E30FEC6" wp14:editId="1354D3D9">
            <wp:simplePos x="0" y="0"/>
            <wp:positionH relativeFrom="margin">
              <wp:posOffset>-289560</wp:posOffset>
            </wp:positionH>
            <wp:positionV relativeFrom="paragraph">
              <wp:posOffset>281305</wp:posOffset>
            </wp:positionV>
            <wp:extent cx="6065520" cy="331025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 if y </w:t>
      </w:r>
      <w:proofErr w:type="spellStart"/>
      <w:r>
        <w:t>else</w:t>
      </w:r>
      <w:proofErr w:type="spellEnd"/>
      <w:r>
        <w:t xml:space="preserve"> if:</w:t>
      </w:r>
    </w:p>
    <w:p w14:paraId="67531A75" w14:textId="56DCF284" w:rsidR="00E66EC8" w:rsidRDefault="00882D69" w:rsidP="00CA6982">
      <w:pPr>
        <w:pStyle w:val="Estilo1"/>
      </w:pPr>
      <w:bookmarkStart w:id="12" w:name="_Toc115934443"/>
      <w:r w:rsidRPr="00882D69">
        <w:rPr>
          <w:noProof/>
        </w:rPr>
        <w:drawing>
          <wp:anchor distT="0" distB="0" distL="114300" distR="114300" simplePos="0" relativeHeight="251676672" behindDoc="0" locked="0" layoutInCell="1" allowOverlap="1" wp14:anchorId="71035D92" wp14:editId="7550A018">
            <wp:simplePos x="0" y="0"/>
            <wp:positionH relativeFrom="margin">
              <wp:align>right</wp:align>
            </wp:positionH>
            <wp:positionV relativeFrom="paragraph">
              <wp:posOffset>4130040</wp:posOffset>
            </wp:positionV>
            <wp:extent cx="5400040" cy="39306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0A2">
        <w:t xml:space="preserve">Escribir un programa que pida una hora </w:t>
      </w:r>
      <w:r w:rsidR="002D6DD6">
        <w:t xml:space="preserve">de la siguiente forma: hora, minutos y segundos. El programa debe mostrar qué hora será un segundo más tarde. Por ejemplo: hora actual [10:41:59] </w:t>
      </w:r>
      <w:r w:rsidR="002D6DD6">
        <w:sym w:font="Wingdings" w:char="F0E0"/>
      </w:r>
      <w:r w:rsidR="002D6DD6">
        <w:t xml:space="preserve"> hora actual +1 segundo [10</w:t>
      </w:r>
      <w:r w:rsidR="00216BCB">
        <w:t>:42:00].</w:t>
      </w:r>
      <w:bookmarkEnd w:id="12"/>
    </w:p>
    <w:p w14:paraId="7B2D9B1F" w14:textId="5C4B6292" w:rsidR="00882D69" w:rsidRDefault="00882D69" w:rsidP="00CA6982"/>
    <w:p w14:paraId="53116B0E" w14:textId="4F07EC8C" w:rsidR="00882D69" w:rsidRDefault="0030362A" w:rsidP="00882D69">
      <w:pPr>
        <w:pStyle w:val="Estilo1"/>
      </w:pPr>
      <w:bookmarkStart w:id="13" w:name="_Toc115934444"/>
      <w:r w:rsidRPr="0030362A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24F1D28" wp14:editId="7E0AA0A8">
            <wp:simplePos x="0" y="0"/>
            <wp:positionH relativeFrom="margin">
              <wp:align>right</wp:align>
            </wp:positionH>
            <wp:positionV relativeFrom="paragraph">
              <wp:posOffset>5937885</wp:posOffset>
            </wp:positionV>
            <wp:extent cx="5400040" cy="1214120"/>
            <wp:effectExtent l="0" t="0" r="0" b="508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A5">
        <w:rPr>
          <w:noProof/>
        </w:rPr>
        <w:drawing>
          <wp:anchor distT="0" distB="0" distL="114300" distR="114300" simplePos="0" relativeHeight="251677696" behindDoc="0" locked="0" layoutInCell="1" allowOverlap="1" wp14:anchorId="3AD6CD7B" wp14:editId="61D86A0B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5400040" cy="5466080"/>
            <wp:effectExtent l="0" t="0" r="0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ear una aplicación que solicite al usuario una fecha (día, mes y año) y muestre la fecha correspondiente al día siguiente.</w:t>
      </w:r>
      <w:bookmarkEnd w:id="13"/>
    </w:p>
    <w:p w14:paraId="49344FEF" w14:textId="2CD98F14" w:rsidR="00CA6982" w:rsidRDefault="00CA6982" w:rsidP="00CA6982"/>
    <w:p w14:paraId="6F4CFC4B" w14:textId="3F7768C1" w:rsidR="00CA6982" w:rsidRDefault="00CA6982" w:rsidP="00CA6982"/>
    <w:p w14:paraId="7C2EF946" w14:textId="5F2F1EBE" w:rsidR="00CA6982" w:rsidRDefault="00CA6982" w:rsidP="00CA6982"/>
    <w:p w14:paraId="6345B5F1" w14:textId="594534D0" w:rsidR="00CA6982" w:rsidRDefault="00CA6982" w:rsidP="00CA6982"/>
    <w:p w14:paraId="7DB585F6" w14:textId="685D4C77" w:rsidR="00CA6982" w:rsidRPr="00CA6982" w:rsidRDefault="00CA6982" w:rsidP="00081982">
      <w:pPr>
        <w:pStyle w:val="Estilo1"/>
        <w:numPr>
          <w:ilvl w:val="0"/>
          <w:numId w:val="0"/>
        </w:numPr>
      </w:pPr>
    </w:p>
    <w:sectPr w:rsidR="00CA6982" w:rsidRPr="00CA698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5EF0" w14:textId="77777777" w:rsidR="00D02FE5" w:rsidRDefault="00D02FE5" w:rsidP="008444F7">
      <w:pPr>
        <w:spacing w:after="0" w:line="240" w:lineRule="auto"/>
      </w:pPr>
      <w:r>
        <w:separator/>
      </w:r>
    </w:p>
  </w:endnote>
  <w:endnote w:type="continuationSeparator" w:id="0">
    <w:p w14:paraId="3BA854D1" w14:textId="77777777" w:rsidR="00D02FE5" w:rsidRDefault="00D02FE5" w:rsidP="008444F7">
      <w:pPr>
        <w:spacing w:after="0" w:line="240" w:lineRule="auto"/>
      </w:pPr>
      <w:r>
        <w:continuationSeparator/>
      </w:r>
    </w:p>
  </w:endnote>
  <w:endnote w:type="continuationNotice" w:id="1">
    <w:p w14:paraId="53B42DA1" w14:textId="77777777" w:rsidR="00D02FE5" w:rsidRDefault="00D02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CD18" w14:textId="77777777" w:rsidR="00D02FE5" w:rsidRDefault="00D02FE5" w:rsidP="008444F7">
      <w:pPr>
        <w:spacing w:after="0" w:line="240" w:lineRule="auto"/>
      </w:pPr>
      <w:r>
        <w:separator/>
      </w:r>
    </w:p>
  </w:footnote>
  <w:footnote w:type="continuationSeparator" w:id="0">
    <w:p w14:paraId="4C9753E7" w14:textId="77777777" w:rsidR="00D02FE5" w:rsidRDefault="00D02FE5" w:rsidP="008444F7">
      <w:pPr>
        <w:spacing w:after="0" w:line="240" w:lineRule="auto"/>
      </w:pPr>
      <w:r>
        <w:continuationSeparator/>
      </w:r>
    </w:p>
  </w:footnote>
  <w:footnote w:type="continuationNotice" w:id="1">
    <w:p w14:paraId="509379DA" w14:textId="77777777" w:rsidR="00D02FE5" w:rsidRDefault="00D02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435C"/>
    <w:multiLevelType w:val="hybridMultilevel"/>
    <w:tmpl w:val="B0C29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793094"/>
    <w:multiLevelType w:val="hybridMultilevel"/>
    <w:tmpl w:val="2F542894"/>
    <w:lvl w:ilvl="0" w:tplc="0E9A65C2">
      <w:start w:val="22"/>
      <w:numFmt w:val="bullet"/>
      <w:lvlText w:val="-"/>
      <w:lvlJc w:val="left"/>
      <w:pPr>
        <w:ind w:left="1068" w:hanging="360"/>
      </w:pPr>
      <w:rPr>
        <w:rFonts w:ascii="Palatino Linotype" w:eastAsiaTheme="majorEastAsia" w:hAnsi="Palatino Linotype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842896">
    <w:abstractNumId w:val="1"/>
  </w:num>
  <w:num w:numId="2" w16cid:durableId="488718206">
    <w:abstractNumId w:val="2"/>
  </w:num>
  <w:num w:numId="3" w16cid:durableId="126480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241"/>
    <w:rsid w:val="00014A19"/>
    <w:rsid w:val="000626E8"/>
    <w:rsid w:val="0007277B"/>
    <w:rsid w:val="00081982"/>
    <w:rsid w:val="000916F4"/>
    <w:rsid w:val="00097F83"/>
    <w:rsid w:val="000A17F9"/>
    <w:rsid w:val="000B0B79"/>
    <w:rsid w:val="000C43B5"/>
    <w:rsid w:val="000C7D46"/>
    <w:rsid w:val="000D6B79"/>
    <w:rsid w:val="000E15B8"/>
    <w:rsid w:val="000E50A5"/>
    <w:rsid w:val="000E6977"/>
    <w:rsid w:val="000F22C3"/>
    <w:rsid w:val="00101193"/>
    <w:rsid w:val="0011060B"/>
    <w:rsid w:val="00122687"/>
    <w:rsid w:val="001353B3"/>
    <w:rsid w:val="00136527"/>
    <w:rsid w:val="00141FF5"/>
    <w:rsid w:val="001439D7"/>
    <w:rsid w:val="00153CB7"/>
    <w:rsid w:val="001637A3"/>
    <w:rsid w:val="0016583B"/>
    <w:rsid w:val="00165F3D"/>
    <w:rsid w:val="00180EA3"/>
    <w:rsid w:val="00182AC9"/>
    <w:rsid w:val="00191DD9"/>
    <w:rsid w:val="001A03D5"/>
    <w:rsid w:val="001C70D7"/>
    <w:rsid w:val="001C7969"/>
    <w:rsid w:val="001D5B51"/>
    <w:rsid w:val="001D78F0"/>
    <w:rsid w:val="001E1F88"/>
    <w:rsid w:val="00200297"/>
    <w:rsid w:val="00211A64"/>
    <w:rsid w:val="00216BCB"/>
    <w:rsid w:val="00222A3E"/>
    <w:rsid w:val="00236810"/>
    <w:rsid w:val="0024489C"/>
    <w:rsid w:val="00265080"/>
    <w:rsid w:val="00277AD6"/>
    <w:rsid w:val="00284656"/>
    <w:rsid w:val="00287A80"/>
    <w:rsid w:val="002A3198"/>
    <w:rsid w:val="002B0720"/>
    <w:rsid w:val="002D6DD6"/>
    <w:rsid w:val="002E1C45"/>
    <w:rsid w:val="002E3546"/>
    <w:rsid w:val="002E5F22"/>
    <w:rsid w:val="002E69C6"/>
    <w:rsid w:val="002F27E8"/>
    <w:rsid w:val="0030362A"/>
    <w:rsid w:val="003156F8"/>
    <w:rsid w:val="00322AEA"/>
    <w:rsid w:val="0033092E"/>
    <w:rsid w:val="0033230B"/>
    <w:rsid w:val="00354212"/>
    <w:rsid w:val="003A200F"/>
    <w:rsid w:val="003A23EB"/>
    <w:rsid w:val="003B6F24"/>
    <w:rsid w:val="003C33E1"/>
    <w:rsid w:val="003D4682"/>
    <w:rsid w:val="003D4CC6"/>
    <w:rsid w:val="003E10DC"/>
    <w:rsid w:val="003E41AC"/>
    <w:rsid w:val="003F0E37"/>
    <w:rsid w:val="003F28B7"/>
    <w:rsid w:val="003F37A0"/>
    <w:rsid w:val="00405F6B"/>
    <w:rsid w:val="00411682"/>
    <w:rsid w:val="00412EE0"/>
    <w:rsid w:val="004334D3"/>
    <w:rsid w:val="00435435"/>
    <w:rsid w:val="00441018"/>
    <w:rsid w:val="00441FB3"/>
    <w:rsid w:val="00491502"/>
    <w:rsid w:val="00493A9D"/>
    <w:rsid w:val="004A24FA"/>
    <w:rsid w:val="004A445F"/>
    <w:rsid w:val="004B0E2D"/>
    <w:rsid w:val="004B6401"/>
    <w:rsid w:val="004E647D"/>
    <w:rsid w:val="004F0C0A"/>
    <w:rsid w:val="005017E3"/>
    <w:rsid w:val="005251D0"/>
    <w:rsid w:val="00556D82"/>
    <w:rsid w:val="005639B9"/>
    <w:rsid w:val="005744B0"/>
    <w:rsid w:val="00595AA5"/>
    <w:rsid w:val="00595D84"/>
    <w:rsid w:val="005C4F91"/>
    <w:rsid w:val="005C7618"/>
    <w:rsid w:val="005F2055"/>
    <w:rsid w:val="005F6438"/>
    <w:rsid w:val="005F7947"/>
    <w:rsid w:val="0060210A"/>
    <w:rsid w:val="00604118"/>
    <w:rsid w:val="006104CC"/>
    <w:rsid w:val="00624133"/>
    <w:rsid w:val="00633998"/>
    <w:rsid w:val="00651949"/>
    <w:rsid w:val="00657CB1"/>
    <w:rsid w:val="00660A32"/>
    <w:rsid w:val="00661AF8"/>
    <w:rsid w:val="006713C9"/>
    <w:rsid w:val="00675940"/>
    <w:rsid w:val="006910A2"/>
    <w:rsid w:val="00694C89"/>
    <w:rsid w:val="006963A3"/>
    <w:rsid w:val="00697EDF"/>
    <w:rsid w:val="006B3715"/>
    <w:rsid w:val="006B540B"/>
    <w:rsid w:val="006C1169"/>
    <w:rsid w:val="006C5DA4"/>
    <w:rsid w:val="006D4CD2"/>
    <w:rsid w:val="006D562F"/>
    <w:rsid w:val="006E3B97"/>
    <w:rsid w:val="006F19B7"/>
    <w:rsid w:val="00705733"/>
    <w:rsid w:val="00712E0C"/>
    <w:rsid w:val="00716AA5"/>
    <w:rsid w:val="00723D6E"/>
    <w:rsid w:val="00752EB2"/>
    <w:rsid w:val="00777694"/>
    <w:rsid w:val="00781B75"/>
    <w:rsid w:val="0078585E"/>
    <w:rsid w:val="00787432"/>
    <w:rsid w:val="00792D76"/>
    <w:rsid w:val="007A29B1"/>
    <w:rsid w:val="007A3B6E"/>
    <w:rsid w:val="007A49A9"/>
    <w:rsid w:val="007A617F"/>
    <w:rsid w:val="007E1DEA"/>
    <w:rsid w:val="007F6CD7"/>
    <w:rsid w:val="00800BAD"/>
    <w:rsid w:val="008031C6"/>
    <w:rsid w:val="00810105"/>
    <w:rsid w:val="00815586"/>
    <w:rsid w:val="00816D54"/>
    <w:rsid w:val="00841BEB"/>
    <w:rsid w:val="00843AA2"/>
    <w:rsid w:val="008444F7"/>
    <w:rsid w:val="008560FD"/>
    <w:rsid w:val="0085704A"/>
    <w:rsid w:val="00882D69"/>
    <w:rsid w:val="0089211D"/>
    <w:rsid w:val="008A5001"/>
    <w:rsid w:val="008A781B"/>
    <w:rsid w:val="008B7055"/>
    <w:rsid w:val="008C614D"/>
    <w:rsid w:val="008E106E"/>
    <w:rsid w:val="008F0519"/>
    <w:rsid w:val="008F0FE6"/>
    <w:rsid w:val="00901D7E"/>
    <w:rsid w:val="00902CD5"/>
    <w:rsid w:val="009203A2"/>
    <w:rsid w:val="00924E8B"/>
    <w:rsid w:val="009307AF"/>
    <w:rsid w:val="00963278"/>
    <w:rsid w:val="009668BF"/>
    <w:rsid w:val="0098368F"/>
    <w:rsid w:val="00992482"/>
    <w:rsid w:val="009979CF"/>
    <w:rsid w:val="009A1AC5"/>
    <w:rsid w:val="009C0F26"/>
    <w:rsid w:val="009C4EA0"/>
    <w:rsid w:val="009C61B7"/>
    <w:rsid w:val="009D2540"/>
    <w:rsid w:val="009D562C"/>
    <w:rsid w:val="009E0355"/>
    <w:rsid w:val="009F39F9"/>
    <w:rsid w:val="009F66DB"/>
    <w:rsid w:val="00A0590D"/>
    <w:rsid w:val="00A0740F"/>
    <w:rsid w:val="00A15BDA"/>
    <w:rsid w:val="00A22F60"/>
    <w:rsid w:val="00A266CE"/>
    <w:rsid w:val="00A27C33"/>
    <w:rsid w:val="00A319FC"/>
    <w:rsid w:val="00A46D72"/>
    <w:rsid w:val="00A46E17"/>
    <w:rsid w:val="00A47F08"/>
    <w:rsid w:val="00A6238E"/>
    <w:rsid w:val="00A714C6"/>
    <w:rsid w:val="00A96ADA"/>
    <w:rsid w:val="00AA0875"/>
    <w:rsid w:val="00AA2457"/>
    <w:rsid w:val="00AA5585"/>
    <w:rsid w:val="00AA7332"/>
    <w:rsid w:val="00AB75E6"/>
    <w:rsid w:val="00AF23E6"/>
    <w:rsid w:val="00B03A01"/>
    <w:rsid w:val="00B03DFB"/>
    <w:rsid w:val="00B1390C"/>
    <w:rsid w:val="00B213CD"/>
    <w:rsid w:val="00B2142A"/>
    <w:rsid w:val="00B334F4"/>
    <w:rsid w:val="00B371D5"/>
    <w:rsid w:val="00B37A75"/>
    <w:rsid w:val="00B528C1"/>
    <w:rsid w:val="00B52FC8"/>
    <w:rsid w:val="00B53347"/>
    <w:rsid w:val="00B63596"/>
    <w:rsid w:val="00B66A42"/>
    <w:rsid w:val="00B703BD"/>
    <w:rsid w:val="00B80AC6"/>
    <w:rsid w:val="00B80C16"/>
    <w:rsid w:val="00B80CD5"/>
    <w:rsid w:val="00B927B0"/>
    <w:rsid w:val="00BA4C44"/>
    <w:rsid w:val="00BA75CA"/>
    <w:rsid w:val="00BB0043"/>
    <w:rsid w:val="00BD64EB"/>
    <w:rsid w:val="00BD6C09"/>
    <w:rsid w:val="00BF39ED"/>
    <w:rsid w:val="00BF6DDF"/>
    <w:rsid w:val="00C02FA6"/>
    <w:rsid w:val="00C249EE"/>
    <w:rsid w:val="00C24BAB"/>
    <w:rsid w:val="00C331BE"/>
    <w:rsid w:val="00C417CF"/>
    <w:rsid w:val="00C503F4"/>
    <w:rsid w:val="00C55AE6"/>
    <w:rsid w:val="00C62E80"/>
    <w:rsid w:val="00C67E29"/>
    <w:rsid w:val="00C703FB"/>
    <w:rsid w:val="00C74369"/>
    <w:rsid w:val="00C76C97"/>
    <w:rsid w:val="00C8389F"/>
    <w:rsid w:val="00C842A0"/>
    <w:rsid w:val="00CA3899"/>
    <w:rsid w:val="00CA6982"/>
    <w:rsid w:val="00CE4DD2"/>
    <w:rsid w:val="00CF11F7"/>
    <w:rsid w:val="00CF5935"/>
    <w:rsid w:val="00CF7B76"/>
    <w:rsid w:val="00D02FE5"/>
    <w:rsid w:val="00D17C35"/>
    <w:rsid w:val="00D33C80"/>
    <w:rsid w:val="00D35DE3"/>
    <w:rsid w:val="00D3760F"/>
    <w:rsid w:val="00D64E6E"/>
    <w:rsid w:val="00D815AB"/>
    <w:rsid w:val="00D869A5"/>
    <w:rsid w:val="00D97A1F"/>
    <w:rsid w:val="00DA267D"/>
    <w:rsid w:val="00DA5E14"/>
    <w:rsid w:val="00DB266D"/>
    <w:rsid w:val="00DC199C"/>
    <w:rsid w:val="00DC348C"/>
    <w:rsid w:val="00DC61F4"/>
    <w:rsid w:val="00DD46C3"/>
    <w:rsid w:val="00DD4807"/>
    <w:rsid w:val="00DE76CA"/>
    <w:rsid w:val="00DF02B3"/>
    <w:rsid w:val="00DF15F9"/>
    <w:rsid w:val="00E163DA"/>
    <w:rsid w:val="00E32BBE"/>
    <w:rsid w:val="00E33695"/>
    <w:rsid w:val="00E4540A"/>
    <w:rsid w:val="00E46423"/>
    <w:rsid w:val="00E5678B"/>
    <w:rsid w:val="00E62D08"/>
    <w:rsid w:val="00E66EC8"/>
    <w:rsid w:val="00E70BD9"/>
    <w:rsid w:val="00E73363"/>
    <w:rsid w:val="00E835AC"/>
    <w:rsid w:val="00E87F12"/>
    <w:rsid w:val="00EA4BB7"/>
    <w:rsid w:val="00EA5B42"/>
    <w:rsid w:val="00EF7687"/>
    <w:rsid w:val="00F03BFE"/>
    <w:rsid w:val="00F11426"/>
    <w:rsid w:val="00F40E3E"/>
    <w:rsid w:val="00F45767"/>
    <w:rsid w:val="00F539E3"/>
    <w:rsid w:val="00F562F8"/>
    <w:rsid w:val="00F6044F"/>
    <w:rsid w:val="00F73140"/>
    <w:rsid w:val="00F83469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2B3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next w:val="Normal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C417CF"/>
    <w:pPr>
      <w:tabs>
        <w:tab w:val="left" w:pos="440"/>
        <w:tab w:val="right" w:leader="dot" w:pos="8494"/>
      </w:tabs>
      <w:spacing w:after="100"/>
      <w:jc w:val="both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paragraph" w:customStyle="1" w:styleId="Default">
    <w:name w:val="Default"/>
    <w:rsid w:val="00661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F6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8ED3E-7619-4476-98A9-9FCEDDCF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66</cp:revision>
  <dcterms:created xsi:type="dcterms:W3CDTF">2022-10-04T16:40:00Z</dcterms:created>
  <dcterms:modified xsi:type="dcterms:W3CDTF">2022-10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